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2A73" w14:textId="77777777" w:rsidR="008B0E81" w:rsidRDefault="00496D05" w:rsidP="008B0E81">
      <w:pPr>
        <w:rPr>
          <w:b/>
          <w:bCs/>
          <w:sz w:val="40"/>
          <w:szCs w:val="40"/>
        </w:rPr>
      </w:pPr>
      <w:r w:rsidRPr="00496D05">
        <w:rPr>
          <w:b/>
          <w:bCs/>
          <w:sz w:val="40"/>
          <w:szCs w:val="40"/>
        </w:rPr>
        <w:t>Login Window</w:t>
      </w:r>
    </w:p>
    <w:p w14:paraId="7A8245F8" w14:textId="34D127C9" w:rsidR="00496D05" w:rsidRPr="008B0E81" w:rsidRDefault="00496D05" w:rsidP="008B0E8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1452315" wp14:editId="25016DE6">
            <wp:extent cx="2737821" cy="216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556" t="31436" r="38444" b="36304"/>
                    <a:stretch/>
                  </pic:blipFill>
                  <pic:spPr bwMode="auto">
                    <a:xfrm>
                      <a:off x="0" y="0"/>
                      <a:ext cx="273782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A200" w14:textId="797580D5" w:rsidR="00496D05" w:rsidRDefault="00496D05" w:rsidP="008B0E8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in</w:t>
      </w:r>
    </w:p>
    <w:p w14:paraId="1198D522" w14:textId="63033AFF" w:rsidR="00267EBE" w:rsidRDefault="008B0E81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CEB0803" wp14:editId="1F9F3DC6">
            <wp:extent cx="3969939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494" t="10767" r="21181" b="15299"/>
                    <a:stretch/>
                  </pic:blipFill>
                  <pic:spPr bwMode="auto">
                    <a:xfrm>
                      <a:off x="0" y="0"/>
                      <a:ext cx="396993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FC888" w14:textId="77777777" w:rsidR="00391348" w:rsidRDefault="0039134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01F21CD" w14:textId="63FBFD42" w:rsidR="00497ABC" w:rsidRDefault="00497ABC" w:rsidP="00475C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 Screen</w:t>
      </w:r>
    </w:p>
    <w:p w14:paraId="4C28051D" w14:textId="6EA7FD5F" w:rsidR="00475C53" w:rsidRDefault="00CA4B1E" w:rsidP="00475C53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B01169" wp14:editId="71C6FD42">
            <wp:extent cx="5731510" cy="30708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47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948E0" w14:textId="77777777" w:rsidR="00AE5C22" w:rsidRDefault="00AE5C22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ss Volume</w:t>
      </w:r>
    </w:p>
    <w:p w14:paraId="44A72F57" w14:textId="779FC5E4" w:rsidR="00391348" w:rsidRDefault="00AE5C22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783D06" wp14:editId="350AF1FA">
            <wp:extent cx="5731510" cy="3048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BF6C5" w14:textId="77777777" w:rsidR="00391348" w:rsidRDefault="0039134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C9AD085" w14:textId="252CF767" w:rsidR="00AE5C22" w:rsidRDefault="00AE5C22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larms</w:t>
      </w:r>
    </w:p>
    <w:p w14:paraId="45AB283D" w14:textId="55DFAE4E" w:rsidR="00AE5C22" w:rsidRDefault="00AE5C22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12EDBD4" wp14:editId="4A8269C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971" w14:textId="7FF1DC3B" w:rsidR="00497ABC" w:rsidRDefault="00497ABC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ve Parameters</w:t>
      </w:r>
    </w:p>
    <w:p w14:paraId="786296F4" w14:textId="50508F0A" w:rsidR="00497ABC" w:rsidRDefault="00366BA0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8C4461" wp14:editId="5715DECE">
            <wp:extent cx="5652247" cy="307437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6" r="740" b="4622"/>
                    <a:stretch/>
                  </pic:blipFill>
                  <pic:spPr bwMode="auto">
                    <a:xfrm>
                      <a:off x="0" y="0"/>
                      <a:ext cx="5653209" cy="307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2A60" w14:textId="77777777" w:rsidR="00391348" w:rsidRDefault="0039134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6E6A8CD" w14:textId="50D6C0ED" w:rsidR="00AE5C22" w:rsidRDefault="00AE5C22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ultiple Parameters</w:t>
      </w:r>
    </w:p>
    <w:p w14:paraId="14177B5C" w14:textId="773C8279" w:rsidR="00AE5C22" w:rsidRDefault="00AE5C22" w:rsidP="00AE5C22">
      <w:pPr>
        <w:jc w:val="center"/>
        <w:rPr>
          <w:b/>
          <w:bCs/>
          <w:sz w:val="40"/>
          <w:szCs w:val="40"/>
        </w:rPr>
      </w:pPr>
      <w:r w:rsidRPr="00AE5C22">
        <w:rPr>
          <w:noProof/>
          <w:sz w:val="40"/>
          <w:szCs w:val="40"/>
        </w:rPr>
        <w:drawing>
          <wp:inline distT="0" distB="0" distL="0" distR="0" wp14:anchorId="7BDD0C54" wp14:editId="4F5B28E4">
            <wp:extent cx="5652247" cy="306990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" r="662" b="4761"/>
                    <a:stretch/>
                  </pic:blipFill>
                  <pic:spPr bwMode="auto">
                    <a:xfrm>
                      <a:off x="0" y="0"/>
                      <a:ext cx="5653173" cy="307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FD27" w14:textId="39B28251" w:rsidR="00AE5C22" w:rsidRDefault="00AE5C22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ameter Selection</w:t>
      </w:r>
    </w:p>
    <w:p w14:paraId="103E4295" w14:textId="3822FB68" w:rsidR="00AE5C22" w:rsidRDefault="00AE5C22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13878B" wp14:editId="39AE77DD">
            <wp:extent cx="5660431" cy="30704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6" r="595" b="4742"/>
                    <a:stretch/>
                  </pic:blipFill>
                  <pic:spPr bwMode="auto">
                    <a:xfrm>
                      <a:off x="0" y="0"/>
                      <a:ext cx="5661546" cy="30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2E829" w14:textId="77777777" w:rsidR="00391348" w:rsidRDefault="0039134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22ED62C" w14:textId="6FCA7C63" w:rsidR="00497ABC" w:rsidRDefault="00497ABC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ort Settings</w:t>
      </w:r>
    </w:p>
    <w:p w14:paraId="381E1D71" w14:textId="056B45C4" w:rsidR="00497ABC" w:rsidRDefault="00497ABC" w:rsidP="00497ABC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F601238" wp14:editId="6B5AB77D">
            <wp:extent cx="5731510" cy="3073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68"/>
                    <a:stretch/>
                  </pic:blipFill>
                  <pic:spPr bwMode="auto"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BBD10" w14:textId="517C7F64" w:rsidR="00391348" w:rsidRDefault="00391348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rt Settings</w:t>
      </w:r>
    </w:p>
    <w:p w14:paraId="30300B4D" w14:textId="2DA61B7C" w:rsidR="00391348" w:rsidRDefault="00391348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8792C0D" wp14:editId="09E88A55">
            <wp:extent cx="5731510" cy="3065929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900"/>
                    <a:stretch/>
                  </pic:blipFill>
                  <pic:spPr bwMode="auto">
                    <a:xfrm>
                      <a:off x="0" y="0"/>
                      <a:ext cx="5731510" cy="306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5DB5" w14:textId="77777777" w:rsidR="00CD672D" w:rsidRDefault="00CD67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5BEFB1C" w14:textId="65BEAAB2" w:rsidR="00391348" w:rsidRDefault="00391348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 Bed Details</w:t>
      </w:r>
    </w:p>
    <w:p w14:paraId="38D665C6" w14:textId="73103391" w:rsidR="00391348" w:rsidRDefault="00391348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973032" wp14:editId="34E20614">
            <wp:extent cx="5731510" cy="307489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22"/>
                    <a:stretch/>
                  </pic:blipFill>
                  <pic:spPr bwMode="auto">
                    <a:xfrm>
                      <a:off x="0" y="0"/>
                      <a:ext cx="5731510" cy="307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7146" w14:textId="390F9474" w:rsidR="00497ABC" w:rsidRDefault="00497ABC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el Specification</w:t>
      </w:r>
    </w:p>
    <w:p w14:paraId="056CA784" w14:textId="28C6A0C0" w:rsidR="00ED734B" w:rsidRDefault="00391348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711BCBD" wp14:editId="1EB0D2B8">
            <wp:extent cx="5731510" cy="3079376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483"/>
                    <a:stretch/>
                  </pic:blipFill>
                  <pic:spPr bwMode="auto">
                    <a:xfrm>
                      <a:off x="0" y="0"/>
                      <a:ext cx="5731510" cy="307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C638" w14:textId="77777777" w:rsidR="00CD672D" w:rsidRDefault="00CD67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50BADA8" w14:textId="55C2C9EF" w:rsidR="00F9727C" w:rsidRDefault="00F9727C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hannel Configuration</w:t>
      </w:r>
    </w:p>
    <w:p w14:paraId="7F06066D" w14:textId="49767521" w:rsidR="00F9727C" w:rsidRDefault="00497ABC" w:rsidP="00497ABC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0785D4F" wp14:editId="75F7EAED">
            <wp:extent cx="5731510" cy="306916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00"/>
                    <a:stretch/>
                  </pic:blipFill>
                  <pic:spPr bwMode="auto">
                    <a:xfrm>
                      <a:off x="0" y="0"/>
                      <a:ext cx="5731510" cy="306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F37EE" w14:textId="58B2538F" w:rsidR="00F9727C" w:rsidRDefault="00F9727C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libration</w:t>
      </w:r>
    </w:p>
    <w:p w14:paraId="44A6F63D" w14:textId="59105E3C" w:rsidR="00ED734B" w:rsidRDefault="00F9727C" w:rsidP="003913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8923C74" wp14:editId="0CEAA265">
            <wp:extent cx="5731510" cy="306493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30"/>
                    <a:stretch/>
                  </pic:blipFill>
                  <pic:spPr bwMode="auto">
                    <a:xfrm>
                      <a:off x="0" y="0"/>
                      <a:ext cx="5731510" cy="306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7C70" w14:textId="77777777" w:rsidR="00CD672D" w:rsidRDefault="00CD67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62D5B4C" w14:textId="53C61780" w:rsidR="00424406" w:rsidRDefault="00424406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ormula variables</w:t>
      </w:r>
    </w:p>
    <w:p w14:paraId="1A889E21" w14:textId="70D0B311" w:rsidR="00424406" w:rsidRDefault="00424406" w:rsidP="00424406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1728931" wp14:editId="455D4B5C">
            <wp:extent cx="2171107" cy="216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207" t="22823" r="35933" b="27902"/>
                    <a:stretch/>
                  </pic:blipFill>
                  <pic:spPr bwMode="auto">
                    <a:xfrm>
                      <a:off x="0" y="0"/>
                      <a:ext cx="217110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510E" w14:textId="683CF726" w:rsidR="00496D05" w:rsidRDefault="00496D05" w:rsidP="00496D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r editor</w:t>
      </w:r>
    </w:p>
    <w:p w14:paraId="042F2504" w14:textId="5ED798F6" w:rsidR="00496D05" w:rsidRDefault="00496D05" w:rsidP="00424406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23E15C3" wp14:editId="3F195086">
            <wp:extent cx="3814514" cy="23400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416" t="18515" r="23245" b="23314"/>
                    <a:stretch/>
                  </pic:blipFill>
                  <pic:spPr bwMode="auto">
                    <a:xfrm>
                      <a:off x="0" y="0"/>
                      <a:ext cx="3814514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4101A" w14:textId="77777777" w:rsidR="00424406" w:rsidRPr="00496D05" w:rsidRDefault="00424406" w:rsidP="00424406">
      <w:pPr>
        <w:rPr>
          <w:b/>
          <w:bCs/>
          <w:sz w:val="40"/>
          <w:szCs w:val="40"/>
        </w:rPr>
      </w:pPr>
    </w:p>
    <w:sectPr w:rsidR="00424406" w:rsidRPr="00496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5B32"/>
    <w:rsid w:val="00267EBE"/>
    <w:rsid w:val="00366BA0"/>
    <w:rsid w:val="00391348"/>
    <w:rsid w:val="003A35BF"/>
    <w:rsid w:val="00424406"/>
    <w:rsid w:val="00475C53"/>
    <w:rsid w:val="00496D05"/>
    <w:rsid w:val="00497ABC"/>
    <w:rsid w:val="008B0E81"/>
    <w:rsid w:val="00AE5C22"/>
    <w:rsid w:val="00BE2B78"/>
    <w:rsid w:val="00CA4B1E"/>
    <w:rsid w:val="00CD672D"/>
    <w:rsid w:val="00ED734B"/>
    <w:rsid w:val="00F9727C"/>
    <w:rsid w:val="00FA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122B"/>
  <w15:chartTrackingRefBased/>
  <w15:docId w15:val="{CC554EBF-4CCA-440F-AD02-730E2D0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9395-B98B-4088-AF2F-240708F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shu Nage</dc:creator>
  <cp:keywords/>
  <dc:description/>
  <cp:lastModifiedBy>Hemanshu Nage</cp:lastModifiedBy>
  <cp:revision>8</cp:revision>
  <dcterms:created xsi:type="dcterms:W3CDTF">2022-01-11T09:39:00Z</dcterms:created>
  <dcterms:modified xsi:type="dcterms:W3CDTF">2022-01-11T11:15:00Z</dcterms:modified>
</cp:coreProperties>
</file>